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3A" w:rsidRPr="00605DE5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DE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опросы для руководителей и специалистов организаций-агрегаторов такси</w:t>
      </w: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1. </w:t>
      </w:r>
      <w:r w:rsidR="00B72F74" w:rsidRPr="00605DE5">
        <w:rPr>
          <w:rFonts w:ascii="Times New Roman" w:hAnsi="Times New Roman" w:cs="Times New Roman"/>
          <w:sz w:val="26"/>
          <w:szCs w:val="26"/>
        </w:rPr>
        <w:t>Способ оказания</w:t>
      </w:r>
      <w:r w:rsidRPr="00605DE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72F74" w:rsidRPr="00605DE5">
        <w:rPr>
          <w:rFonts w:ascii="Times New Roman" w:hAnsi="Times New Roman" w:cs="Times New Roman"/>
          <w:sz w:val="26"/>
          <w:szCs w:val="26"/>
        </w:rPr>
        <w:t>и</w:t>
      </w:r>
      <w:r w:rsidRPr="00605DE5">
        <w:rPr>
          <w:rFonts w:ascii="Times New Roman" w:hAnsi="Times New Roman" w:cs="Times New Roman"/>
          <w:sz w:val="26"/>
          <w:szCs w:val="26"/>
        </w:rPr>
        <w:t xml:space="preserve"> агрегатора такси, </w:t>
      </w:r>
      <w:r w:rsidR="00B72F74" w:rsidRPr="00605DE5">
        <w:rPr>
          <w:rFonts w:ascii="Times New Roman" w:hAnsi="Times New Roman" w:cs="Times New Roman"/>
          <w:sz w:val="26"/>
          <w:szCs w:val="26"/>
        </w:rPr>
        <w:t>применяемых</w:t>
      </w:r>
      <w:r w:rsidRPr="00605DE5">
        <w:rPr>
          <w:rFonts w:ascii="Times New Roman" w:hAnsi="Times New Roman" w:cs="Times New Roman"/>
          <w:sz w:val="26"/>
          <w:szCs w:val="26"/>
        </w:rPr>
        <w:t xml:space="preserve"> организацией (выбрать один или несколько вариантов):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через мобильное приложение;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через сайт;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через телефонную диспетчерскую службу.</w:t>
      </w: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2. Алгоритм перевозки пассажиров (выбрать один или несколько вариантов):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организация располагает собственным таксопарком;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организация привлекает водителей с собственными или арендованными автомобилями.</w:t>
      </w: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3. Капиталовложения для организации деятельности агрегатора такси (выбрать один вариант):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а) </w:t>
      </w:r>
      <w:r w:rsidR="0056363F" w:rsidRPr="00605DE5">
        <w:rPr>
          <w:rFonts w:ascii="Times New Roman" w:hAnsi="Times New Roman" w:cs="Times New Roman"/>
          <w:sz w:val="26"/>
          <w:szCs w:val="26"/>
        </w:rPr>
        <w:t>значительные первоначальные капитальные вложения</w:t>
      </w:r>
      <w:r w:rsidR="00B72F74" w:rsidRPr="00605DE5">
        <w:rPr>
          <w:rFonts w:ascii="Times New Roman" w:hAnsi="Times New Roman" w:cs="Times New Roman"/>
          <w:sz w:val="26"/>
          <w:szCs w:val="26"/>
        </w:rPr>
        <w:t xml:space="preserve"> </w:t>
      </w:r>
      <w:r w:rsidR="0056363F" w:rsidRPr="00605DE5">
        <w:rPr>
          <w:rFonts w:ascii="Times New Roman" w:hAnsi="Times New Roman" w:cs="Times New Roman"/>
          <w:sz w:val="26"/>
          <w:szCs w:val="26"/>
        </w:rPr>
        <w:t>при длительных сроках окупаемости;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значительные первоначальные капитальные вложения при малых сроках окупаемости;</w:t>
      </w:r>
    </w:p>
    <w:p w:rsidR="0056363F" w:rsidRPr="00605DE5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)</w:t>
      </w:r>
      <w:r w:rsidR="0056363F" w:rsidRPr="00605DE5">
        <w:rPr>
          <w:rFonts w:ascii="Times New Roman" w:hAnsi="Times New Roman" w:cs="Times New Roman"/>
          <w:sz w:val="26"/>
          <w:szCs w:val="26"/>
        </w:rPr>
        <w:t xml:space="preserve"> незначительные первоначальные капитальные вложения </w:t>
      </w:r>
      <w:r w:rsidR="00B72F74" w:rsidRPr="00605DE5">
        <w:rPr>
          <w:rFonts w:ascii="Times New Roman" w:hAnsi="Times New Roman" w:cs="Times New Roman"/>
          <w:sz w:val="26"/>
          <w:szCs w:val="26"/>
        </w:rPr>
        <w:t>при малых сроках окупаемости.</w:t>
      </w:r>
    </w:p>
    <w:p w:rsidR="0056363F" w:rsidRPr="00605DE5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Также необходимо отметить, какие ресурсы входят в структуру капиталовложений: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штат сотрудников;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оборудование (орг. техника);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- программное обеспечение (указать </w:t>
      </w:r>
      <w:r w:rsidR="0050488A" w:rsidRPr="00605DE5">
        <w:rPr>
          <w:rFonts w:ascii="Times New Roman" w:hAnsi="Times New Roman" w:cs="Times New Roman"/>
          <w:sz w:val="26"/>
          <w:szCs w:val="26"/>
        </w:rPr>
        <w:t>какое</w:t>
      </w:r>
      <w:proofErr w:type="gramStart"/>
      <w:r w:rsidR="00DA4F81" w:rsidRPr="00605DE5">
        <w:rPr>
          <w:rFonts w:ascii="Times New Roman" w:hAnsi="Times New Roman" w:cs="Times New Roman"/>
          <w:sz w:val="26"/>
          <w:szCs w:val="26"/>
        </w:rPr>
        <w:t>: __________</w:t>
      </w:r>
      <w:r w:rsidR="0050488A" w:rsidRPr="00605DE5">
        <w:rPr>
          <w:rFonts w:ascii="Times New Roman" w:hAnsi="Times New Roman" w:cs="Times New Roman"/>
          <w:sz w:val="26"/>
          <w:szCs w:val="26"/>
        </w:rPr>
        <w:t>_______</w:t>
      </w:r>
      <w:r w:rsidR="00DA4F81" w:rsidRPr="00605DE5">
        <w:rPr>
          <w:rFonts w:ascii="Times New Roman" w:hAnsi="Times New Roman" w:cs="Times New Roman"/>
          <w:sz w:val="26"/>
          <w:szCs w:val="26"/>
        </w:rPr>
        <w:t>___________</w:t>
      </w:r>
      <w:r w:rsidRPr="00605DE5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аренда помещения.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 свободный доступ, множество предложений;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 затрудненный доступ к ресурсам (укажите к каким):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) отсутствует доступ (укажите к каким ресурсам):</w:t>
      </w:r>
    </w:p>
    <w:p w:rsidR="0078045A" w:rsidRPr="00605DE5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5F69" w:rsidRPr="00605DE5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5. Существуют ли преимущества </w:t>
      </w:r>
      <w:r w:rsidR="00F115A4" w:rsidRPr="00605DE5">
        <w:rPr>
          <w:rFonts w:ascii="Times New Roman" w:hAnsi="Times New Roman" w:cs="Times New Roman"/>
          <w:sz w:val="26"/>
          <w:szCs w:val="26"/>
        </w:rPr>
        <w:t>у организаций, оказывающих услуги</w:t>
      </w:r>
      <w:r w:rsidRPr="00605DE5">
        <w:rPr>
          <w:rFonts w:ascii="Times New Roman" w:hAnsi="Times New Roman" w:cs="Times New Roman"/>
          <w:sz w:val="26"/>
          <w:szCs w:val="26"/>
        </w:rPr>
        <w:t xml:space="preserve"> </w:t>
      </w:r>
      <w:r w:rsidR="00F115A4" w:rsidRPr="00605DE5">
        <w:rPr>
          <w:rFonts w:ascii="Times New Roman" w:hAnsi="Times New Roman" w:cs="Times New Roman"/>
          <w:sz w:val="26"/>
          <w:szCs w:val="26"/>
        </w:rPr>
        <w:t>агрегатора</w:t>
      </w:r>
      <w:r w:rsidRPr="00605DE5">
        <w:rPr>
          <w:rFonts w:ascii="Times New Roman" w:hAnsi="Times New Roman" w:cs="Times New Roman"/>
          <w:sz w:val="26"/>
          <w:szCs w:val="26"/>
        </w:rPr>
        <w:t xml:space="preserve"> такси, перед потенциальными участниками данного товарного рынка (выберите нужный вариант):</w:t>
      </w:r>
    </w:p>
    <w:p w:rsidR="008F5F69" w:rsidRPr="00605DE5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 таких преимуществ нет;</w:t>
      </w:r>
    </w:p>
    <w:p w:rsidR="008F5F69" w:rsidRPr="00605DE5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 преимущества есть (выберите нужный вариант):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по спросу на товар;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по затратам на единицу продукции;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 по наличию долгосрочных договоров с приобретателями;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 по доступу к финансовым ресурсам;</w:t>
      </w:r>
    </w:p>
    <w:p w:rsidR="008F5F69" w:rsidRPr="00605DE5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lastRenderedPageBreak/>
        <w:t>- 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Pr="00605DE5" w:rsidRDefault="008F5F69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- по доступу к правам интеллектуальной собственности</w:t>
      </w:r>
      <w:r w:rsidR="00ED2BB8" w:rsidRPr="00605DE5">
        <w:rPr>
          <w:rFonts w:ascii="Times New Roman" w:hAnsi="Times New Roman" w:cs="Times New Roman"/>
          <w:sz w:val="26"/>
          <w:szCs w:val="26"/>
        </w:rPr>
        <w:t>.</w:t>
      </w:r>
    </w:p>
    <w:p w:rsidR="00562609" w:rsidRPr="00605DE5" w:rsidRDefault="00562609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7C4B" w:rsidRPr="00605DE5" w:rsidRDefault="002A34AB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6. Существуют ли</w:t>
      </w:r>
      <w:r w:rsidR="00397C4B" w:rsidRPr="00605DE5">
        <w:rPr>
          <w:rFonts w:ascii="Times New Roman" w:hAnsi="Times New Roman" w:cs="Times New Roman"/>
          <w:sz w:val="26"/>
          <w:szCs w:val="26"/>
        </w:rPr>
        <w:t xml:space="preserve"> </w:t>
      </w:r>
      <w:r w:rsidR="00ED2BB8" w:rsidRPr="00605DE5">
        <w:rPr>
          <w:rFonts w:ascii="Times New Roman" w:hAnsi="Times New Roman" w:cs="Times New Roman"/>
          <w:sz w:val="26"/>
          <w:szCs w:val="26"/>
        </w:rPr>
        <w:t>сложности при</w:t>
      </w:r>
      <w:r w:rsidR="00397C4B" w:rsidRPr="00605DE5">
        <w:rPr>
          <w:rFonts w:ascii="Times New Roman" w:hAnsi="Times New Roman" w:cs="Times New Roman"/>
          <w:sz w:val="26"/>
          <w:szCs w:val="26"/>
        </w:rPr>
        <w:t xml:space="preserve"> вход</w:t>
      </w:r>
      <w:r w:rsidR="00ED2BB8" w:rsidRPr="00605DE5">
        <w:rPr>
          <w:rFonts w:ascii="Times New Roman" w:hAnsi="Times New Roman" w:cs="Times New Roman"/>
          <w:sz w:val="26"/>
          <w:szCs w:val="26"/>
        </w:rPr>
        <w:t>е</w:t>
      </w:r>
      <w:r w:rsidR="00397C4B" w:rsidRPr="00605DE5">
        <w:rPr>
          <w:rFonts w:ascii="Times New Roman" w:hAnsi="Times New Roman" w:cs="Times New Roman"/>
          <w:sz w:val="26"/>
          <w:szCs w:val="26"/>
        </w:rPr>
        <w:t xml:space="preserve"> на рынок агрегаторов такси для новых участников данного рынка:</w:t>
      </w:r>
    </w:p>
    <w:p w:rsidR="00397C4B" w:rsidRPr="00605DE5" w:rsidRDefault="00397C4B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а) </w:t>
      </w:r>
      <w:r w:rsidR="00ED2BB8" w:rsidRPr="00605DE5">
        <w:rPr>
          <w:rFonts w:ascii="Times New Roman" w:hAnsi="Times New Roman" w:cs="Times New Roman"/>
          <w:sz w:val="26"/>
          <w:szCs w:val="26"/>
        </w:rPr>
        <w:t>сложности</w:t>
      </w:r>
      <w:r w:rsidRPr="00605DE5">
        <w:rPr>
          <w:rFonts w:ascii="Times New Roman" w:hAnsi="Times New Roman" w:cs="Times New Roman"/>
          <w:sz w:val="26"/>
          <w:szCs w:val="26"/>
        </w:rPr>
        <w:t xml:space="preserve"> отсутствуют;</w:t>
      </w:r>
    </w:p>
    <w:p w:rsidR="00A9536F" w:rsidRPr="00605DE5" w:rsidRDefault="00397C4B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б) существуют </w:t>
      </w:r>
      <w:r w:rsidR="00ED2BB8" w:rsidRPr="00605DE5">
        <w:rPr>
          <w:rFonts w:ascii="Times New Roman" w:hAnsi="Times New Roman" w:cs="Times New Roman"/>
          <w:sz w:val="26"/>
          <w:szCs w:val="26"/>
        </w:rPr>
        <w:t>сложности, связанные с законодательными ограничениями;</w:t>
      </w:r>
    </w:p>
    <w:p w:rsidR="00ED2BB8" w:rsidRPr="00605DE5" w:rsidRDefault="00ED2BB8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) существуют сложности, связанные с действиями государственных органов;</w:t>
      </w:r>
    </w:p>
    <w:p w:rsidR="00ED2BB8" w:rsidRPr="00605DE5" w:rsidRDefault="00ED2BB8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г) существуют сложности, связанные с разработкой/эксплуатацией</w:t>
      </w:r>
      <w:r w:rsidR="00562609" w:rsidRPr="00605DE5">
        <w:rPr>
          <w:rFonts w:ascii="Times New Roman" w:hAnsi="Times New Roman" w:cs="Times New Roman"/>
          <w:sz w:val="26"/>
          <w:szCs w:val="26"/>
        </w:rPr>
        <w:t>/ интеллектуальными правами</w:t>
      </w:r>
      <w:r w:rsidRPr="00605DE5">
        <w:rPr>
          <w:rFonts w:ascii="Times New Roman" w:hAnsi="Times New Roman" w:cs="Times New Roman"/>
          <w:sz w:val="26"/>
          <w:szCs w:val="26"/>
        </w:rPr>
        <w:t xml:space="preserve"> программного обеспечения (мобильных приложений для заказа такси).</w:t>
      </w:r>
    </w:p>
    <w:p w:rsidR="00562609" w:rsidRPr="00605DE5" w:rsidRDefault="00562609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609" w:rsidRPr="00605DE5" w:rsidRDefault="00A9536F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7</w:t>
      </w:r>
      <w:r w:rsidR="003632EE" w:rsidRPr="00605DE5">
        <w:rPr>
          <w:rFonts w:ascii="Times New Roman" w:hAnsi="Times New Roman" w:cs="Times New Roman"/>
          <w:sz w:val="26"/>
          <w:szCs w:val="26"/>
        </w:rPr>
        <w:t xml:space="preserve">. Приводит ли к созданию </w:t>
      </w:r>
      <w:r w:rsidR="00562609" w:rsidRPr="00605DE5">
        <w:rPr>
          <w:rFonts w:ascii="Times New Roman" w:hAnsi="Times New Roman" w:cs="Times New Roman"/>
          <w:sz w:val="26"/>
          <w:szCs w:val="26"/>
        </w:rPr>
        <w:t>сложностей</w:t>
      </w:r>
      <w:r w:rsidR="003632EE" w:rsidRPr="00605DE5">
        <w:rPr>
          <w:rFonts w:ascii="Times New Roman" w:hAnsi="Times New Roman" w:cs="Times New Roman"/>
          <w:sz w:val="26"/>
          <w:szCs w:val="26"/>
        </w:rPr>
        <w:t xml:space="preserve"> входа на рынок агрегаторов такси наличие среди действующих на рынке </w:t>
      </w:r>
      <w:r w:rsidR="00562609" w:rsidRPr="00605DE5">
        <w:rPr>
          <w:rFonts w:ascii="Times New Roman" w:hAnsi="Times New Roman" w:cs="Times New Roman"/>
          <w:sz w:val="26"/>
          <w:szCs w:val="26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 w:rsidRPr="00605DE5">
        <w:rPr>
          <w:rFonts w:ascii="Times New Roman" w:hAnsi="Times New Roman" w:cs="Times New Roman"/>
          <w:sz w:val="26"/>
          <w:szCs w:val="26"/>
        </w:rPr>
        <w:t>Фастен</w:t>
      </w:r>
      <w:proofErr w:type="spellEnd"/>
      <w:r w:rsidR="00562609" w:rsidRPr="00605DE5">
        <w:rPr>
          <w:rFonts w:ascii="Times New Roman" w:hAnsi="Times New Roman" w:cs="Times New Roman"/>
          <w:sz w:val="26"/>
          <w:szCs w:val="26"/>
        </w:rPr>
        <w:t>», владеющей несколькими брендами такси)</w:t>
      </w:r>
    </w:p>
    <w:p w:rsidR="003632EE" w:rsidRPr="00605DE5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 нет;</w:t>
      </w:r>
    </w:p>
    <w:p w:rsidR="003632EE" w:rsidRPr="00605DE5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 да, так как (выберите нужный вариант):</w:t>
      </w:r>
    </w:p>
    <w:p w:rsidR="003632EE" w:rsidRPr="00605DE5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- создает преимущества для </w:t>
      </w:r>
      <w:r w:rsidR="007B3CE2" w:rsidRPr="00605DE5">
        <w:rPr>
          <w:rFonts w:ascii="Times New Roman" w:hAnsi="Times New Roman" w:cs="Times New Roman"/>
          <w:sz w:val="26"/>
          <w:szCs w:val="26"/>
        </w:rPr>
        <w:t>агрегаторов-холдингов</w:t>
      </w:r>
      <w:r w:rsidRPr="00605DE5">
        <w:rPr>
          <w:rFonts w:ascii="Times New Roman" w:hAnsi="Times New Roman" w:cs="Times New Roman"/>
          <w:sz w:val="26"/>
          <w:szCs w:val="26"/>
        </w:rPr>
        <w:t xml:space="preserve"> по сравнению с другими потенциальными участниками рынка;</w:t>
      </w:r>
    </w:p>
    <w:p w:rsidR="007B3CE2" w:rsidRPr="00605DE5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- требует необходимости участия потенциальных участников рынка в </w:t>
      </w:r>
      <w:r w:rsidR="007B3CE2" w:rsidRPr="00605DE5">
        <w:rPr>
          <w:rFonts w:ascii="Times New Roman" w:hAnsi="Times New Roman" w:cs="Times New Roman"/>
          <w:sz w:val="26"/>
          <w:szCs w:val="26"/>
        </w:rPr>
        <w:t>создании аналогичных холдингов</w:t>
      </w:r>
      <w:r w:rsidRPr="00605DE5">
        <w:rPr>
          <w:rFonts w:ascii="Times New Roman" w:hAnsi="Times New Roman" w:cs="Times New Roman"/>
          <w:sz w:val="26"/>
          <w:szCs w:val="26"/>
        </w:rPr>
        <w:t>, что увеличивает издержки входа на товарный рынок</w:t>
      </w:r>
      <w:r w:rsidR="007B3CE2" w:rsidRPr="00605DE5">
        <w:rPr>
          <w:rFonts w:ascii="Times New Roman" w:hAnsi="Times New Roman" w:cs="Times New Roman"/>
          <w:sz w:val="26"/>
          <w:szCs w:val="26"/>
        </w:rPr>
        <w:t>.</w:t>
      </w:r>
    </w:p>
    <w:p w:rsidR="00CA5E90" w:rsidRPr="00605DE5" w:rsidRDefault="00CA5E90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6384" w:rsidRPr="00605DE5" w:rsidRDefault="00CA5E90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8</w:t>
      </w:r>
      <w:r w:rsidR="00B76384" w:rsidRPr="00605DE5">
        <w:rPr>
          <w:rFonts w:ascii="Times New Roman" w:hAnsi="Times New Roman" w:cs="Times New Roman"/>
          <w:sz w:val="26"/>
          <w:szCs w:val="26"/>
        </w:rPr>
        <w:t>. Существуют ли другие ограничени</w:t>
      </w:r>
      <w:bookmarkStart w:id="0" w:name="_GoBack"/>
      <w:bookmarkEnd w:id="0"/>
      <w:r w:rsidR="00B76384" w:rsidRPr="00605DE5">
        <w:rPr>
          <w:rFonts w:ascii="Times New Roman" w:hAnsi="Times New Roman" w:cs="Times New Roman"/>
          <w:sz w:val="26"/>
          <w:szCs w:val="26"/>
        </w:rPr>
        <w:t xml:space="preserve">я входа на </w:t>
      </w:r>
      <w:r w:rsidR="00DC03B1" w:rsidRPr="00605DE5">
        <w:rPr>
          <w:rFonts w:ascii="Times New Roman" w:hAnsi="Times New Roman" w:cs="Times New Roman"/>
          <w:sz w:val="26"/>
          <w:szCs w:val="26"/>
        </w:rPr>
        <w:t>рынок агрегаторов такси</w:t>
      </w:r>
      <w:r w:rsidR="00B76384" w:rsidRPr="00605DE5">
        <w:rPr>
          <w:rFonts w:ascii="Times New Roman" w:hAnsi="Times New Roman" w:cs="Times New Roman"/>
          <w:sz w:val="26"/>
          <w:szCs w:val="26"/>
        </w:rPr>
        <w:t>:</w:t>
      </w:r>
    </w:p>
    <w:p w:rsidR="00B76384" w:rsidRPr="00605DE5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а) таких ограничений нет;</w:t>
      </w:r>
    </w:p>
    <w:p w:rsidR="00714536" w:rsidRPr="00605DE5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б) ограничения есть (укажите какие):</w:t>
      </w:r>
    </w:p>
    <w:p w:rsidR="00B76384" w:rsidRPr="00605DE5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6384" w:rsidRPr="00605DE5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C03B1" w:rsidRPr="00605DE5" w:rsidRDefault="00CA5E90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9</w:t>
      </w:r>
      <w:r w:rsidR="00DC03B1" w:rsidRPr="00605DE5">
        <w:rPr>
          <w:rFonts w:ascii="Times New Roman" w:hAnsi="Times New Roman" w:cs="Times New Roman"/>
          <w:sz w:val="26"/>
          <w:szCs w:val="26"/>
        </w:rPr>
        <w:t xml:space="preserve">. Оцените преодолимость </w:t>
      </w:r>
      <w:r w:rsidR="00162579" w:rsidRPr="00605DE5">
        <w:rPr>
          <w:rFonts w:ascii="Times New Roman" w:hAnsi="Times New Roman" w:cs="Times New Roman"/>
          <w:sz w:val="26"/>
          <w:szCs w:val="26"/>
        </w:rPr>
        <w:t>сложностей</w:t>
      </w:r>
      <w:r w:rsidR="00DC03B1" w:rsidRPr="00605DE5">
        <w:rPr>
          <w:rFonts w:ascii="Times New Roman" w:hAnsi="Times New Roman" w:cs="Times New Roman"/>
          <w:sz w:val="26"/>
          <w:szCs w:val="26"/>
        </w:rPr>
        <w:t xml:space="preserve"> входа на рынок агрегаторов такси </w:t>
      </w:r>
      <w:r w:rsidR="003F616F" w:rsidRPr="00605DE5">
        <w:rPr>
          <w:rFonts w:ascii="Times New Roman" w:hAnsi="Times New Roman" w:cs="Times New Roman"/>
          <w:sz w:val="26"/>
          <w:szCs w:val="26"/>
        </w:rPr>
        <w:t xml:space="preserve">новыми участниками рынка </w:t>
      </w:r>
      <w:r w:rsidR="00DC03B1" w:rsidRPr="00605DE5">
        <w:rPr>
          <w:rFonts w:ascii="Times New Roman" w:hAnsi="Times New Roman" w:cs="Times New Roman"/>
          <w:sz w:val="26"/>
          <w:szCs w:val="26"/>
        </w:rPr>
        <w:t>(выберите нужный вариант):</w:t>
      </w:r>
    </w:p>
    <w:p w:rsidR="00DC03B1" w:rsidRPr="00605DE5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а) 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 w:rsidRPr="00605DE5">
        <w:rPr>
          <w:rFonts w:ascii="Times New Roman" w:hAnsi="Times New Roman" w:cs="Times New Roman"/>
          <w:sz w:val="26"/>
          <w:szCs w:val="26"/>
        </w:rPr>
        <w:t>агрегатор</w:t>
      </w:r>
      <w:r w:rsidRPr="00605DE5">
        <w:rPr>
          <w:rFonts w:ascii="Times New Roman" w:hAnsi="Times New Roman" w:cs="Times New Roman"/>
          <w:sz w:val="26"/>
          <w:szCs w:val="26"/>
        </w:rPr>
        <w:t>, собирающийся войти на рынок;</w:t>
      </w:r>
    </w:p>
    <w:p w:rsidR="00DC03B1" w:rsidRPr="00605DE5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 xml:space="preserve">б) барьеры входа на рынок непреодолимы, затраты на их преодоление экономически не оправдываются доходами (преимуществами), которые получит (предполагает получить) </w:t>
      </w:r>
      <w:r w:rsidR="0078045A" w:rsidRPr="00605DE5">
        <w:rPr>
          <w:rFonts w:ascii="Times New Roman" w:hAnsi="Times New Roman" w:cs="Times New Roman"/>
          <w:sz w:val="26"/>
          <w:szCs w:val="26"/>
        </w:rPr>
        <w:t>агрегатор</w:t>
      </w:r>
      <w:r w:rsidRPr="00605DE5">
        <w:rPr>
          <w:rFonts w:ascii="Times New Roman" w:hAnsi="Times New Roman" w:cs="Times New Roman"/>
          <w:sz w:val="26"/>
          <w:szCs w:val="26"/>
        </w:rPr>
        <w:t>, собирающийся войти на рынок;</w:t>
      </w:r>
    </w:p>
    <w:p w:rsidR="00B76384" w:rsidRPr="00605DE5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в) барьеры входа на рынок преодолимы при условии (укажите каки</w:t>
      </w:r>
      <w:r w:rsidR="0078045A" w:rsidRPr="00605DE5">
        <w:rPr>
          <w:rFonts w:ascii="Times New Roman" w:hAnsi="Times New Roman" w:cs="Times New Roman"/>
          <w:sz w:val="26"/>
          <w:szCs w:val="26"/>
        </w:rPr>
        <w:t>е</w:t>
      </w:r>
      <w:r w:rsidRPr="00605DE5">
        <w:rPr>
          <w:rFonts w:ascii="Times New Roman" w:hAnsi="Times New Roman" w:cs="Times New Roman"/>
          <w:sz w:val="26"/>
          <w:szCs w:val="26"/>
        </w:rPr>
        <w:t>):</w:t>
      </w:r>
    </w:p>
    <w:p w:rsidR="00DC03B1" w:rsidRPr="00605DE5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83B19" w:rsidRPr="00605DE5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DE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83B19" w:rsidRDefault="00683B19" w:rsidP="00683B19"/>
    <w:tbl>
      <w:tblPr>
        <w:tblW w:w="10864" w:type="dxa"/>
        <w:jc w:val="center"/>
        <w:tblLook w:val="04A0"/>
      </w:tblPr>
      <w:tblGrid>
        <w:gridCol w:w="2857"/>
        <w:gridCol w:w="1002"/>
        <w:gridCol w:w="3291"/>
        <w:gridCol w:w="1001"/>
        <w:gridCol w:w="2713"/>
      </w:tblGrid>
      <w:tr w:rsidR="00683B19" w:rsidRPr="00683B19" w:rsidTr="00605DE5">
        <w:trPr>
          <w:trHeight w:val="658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E5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E5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E5">
              <w:rPr>
                <w:rFonts w:ascii="Times New Roman" w:hAnsi="Times New Roman" w:cs="Times New Roman"/>
                <w:sz w:val="20"/>
                <w:szCs w:val="20"/>
              </w:rPr>
              <w:t>Подпись лица, уполномоченного подписывать документы</w:t>
            </w:r>
          </w:p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E5">
              <w:rPr>
                <w:rFonts w:ascii="Times New Roman" w:hAnsi="Times New Roman" w:cs="Times New Roman"/>
                <w:sz w:val="20"/>
                <w:szCs w:val="20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605DE5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605DE5" w:rsidRDefault="00605DE5" w:rsidP="00605DE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E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683B19" w:rsidRPr="00605DE5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</w:tr>
    </w:tbl>
    <w:p w:rsidR="00683B19" w:rsidRDefault="00683B19" w:rsidP="00605DE5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683B19" w:rsidSect="00605DE5">
      <w:headerReference w:type="default" r:id="rId7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77" w:rsidRDefault="00CF0577" w:rsidP="008C2D91">
      <w:pPr>
        <w:spacing w:after="0" w:line="240" w:lineRule="auto"/>
      </w:pPr>
      <w:r>
        <w:separator/>
      </w:r>
    </w:p>
  </w:endnote>
  <w:endnote w:type="continuationSeparator" w:id="0">
    <w:p w:rsidR="00CF0577" w:rsidRDefault="00CF0577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77" w:rsidRDefault="00CF0577" w:rsidP="008C2D91">
      <w:pPr>
        <w:spacing w:after="0" w:line="240" w:lineRule="auto"/>
      </w:pPr>
      <w:r>
        <w:separator/>
      </w:r>
    </w:p>
  </w:footnote>
  <w:footnote w:type="continuationSeparator" w:id="0">
    <w:p w:rsidR="00CF0577" w:rsidRDefault="00CF0577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80644"/>
      <w:docPartObj>
        <w:docPartGallery w:val="Page Numbers (Top of Page)"/>
        <w:docPartUnique/>
      </w:docPartObj>
    </w:sdtPr>
    <w:sdtContent>
      <w:p w:rsidR="008C2D91" w:rsidRDefault="004A2E3D">
        <w:pPr>
          <w:pStyle w:val="a4"/>
          <w:jc w:val="center"/>
        </w:pPr>
        <w:r>
          <w:fldChar w:fldCharType="begin"/>
        </w:r>
        <w:r w:rsidR="008C2D91">
          <w:instrText>PAGE   \* MERGEFORMAT</w:instrText>
        </w:r>
        <w:r>
          <w:fldChar w:fldCharType="separate"/>
        </w:r>
        <w:r w:rsidR="00605DE5">
          <w:rPr>
            <w:noProof/>
          </w:rPr>
          <w:t>2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00"/>
    <w:rsid w:val="00052997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2E3D"/>
    <w:rsid w:val="004A3D5B"/>
    <w:rsid w:val="0050488A"/>
    <w:rsid w:val="00562609"/>
    <w:rsid w:val="0056363F"/>
    <w:rsid w:val="00586D89"/>
    <w:rsid w:val="00605DE5"/>
    <w:rsid w:val="0060615D"/>
    <w:rsid w:val="00673061"/>
    <w:rsid w:val="00683B19"/>
    <w:rsid w:val="00714536"/>
    <w:rsid w:val="0078045A"/>
    <w:rsid w:val="007874A1"/>
    <w:rsid w:val="007A7922"/>
    <w:rsid w:val="007B3CE2"/>
    <w:rsid w:val="0085360D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CF0577"/>
    <w:rsid w:val="00D556D0"/>
    <w:rsid w:val="00DA4F81"/>
    <w:rsid w:val="00DC03B1"/>
    <w:rsid w:val="00ED2BB8"/>
    <w:rsid w:val="00F1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67F1-0425-4E21-B8FE-016AF85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ндрей Юрьевич</dc:creator>
  <cp:lastModifiedBy>to34-diyakova</cp:lastModifiedBy>
  <cp:revision>2</cp:revision>
  <dcterms:created xsi:type="dcterms:W3CDTF">2019-05-08T12:00:00Z</dcterms:created>
  <dcterms:modified xsi:type="dcterms:W3CDTF">2019-05-08T12:00:00Z</dcterms:modified>
</cp:coreProperties>
</file>